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32" w:rsidRPr="003B29D6" w:rsidRDefault="00D750A4" w:rsidP="003B29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74572">
        <w:rPr>
          <w:rFonts w:ascii="Times New Roman" w:hAnsi="Times New Roman" w:cs="Times New Roman"/>
          <w:b/>
        </w:rPr>
        <w:t>Предварительная анкета для участников конкурса на соискание стипендии</w:t>
      </w:r>
      <w:r w:rsidR="003B29D6">
        <w:rPr>
          <w:rFonts w:ascii="Times New Roman" w:hAnsi="Times New Roman" w:cs="Times New Roman"/>
          <w:b/>
        </w:rPr>
        <w:br/>
      </w:r>
      <w:r w:rsidR="007A4631" w:rsidRPr="007A4631">
        <w:rPr>
          <w:rFonts w:ascii="Times New Roman" w:hAnsi="Times New Roman" w:cs="Times New Roman"/>
          <w:b/>
          <w:sz w:val="72"/>
          <w:szCs w:val="72"/>
        </w:rPr>
        <w:t>имени М.В. Пироговой</w:t>
      </w:r>
      <w:bookmarkStart w:id="0" w:name="_GoBack"/>
      <w:bookmarkEnd w:id="0"/>
    </w:p>
    <w:p w:rsidR="00A74572" w:rsidRPr="00A74572" w:rsidRDefault="00A74572" w:rsidP="00A7457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0061"/>
        <w:gridCol w:w="992"/>
        <w:gridCol w:w="2946"/>
      </w:tblGrid>
      <w:tr w:rsidR="00CE4395" w:rsidRPr="00A74572" w:rsidTr="008E33CB">
        <w:tc>
          <w:tcPr>
            <w:tcW w:w="1705" w:type="dxa"/>
          </w:tcPr>
          <w:p w:rsidR="00CE4395" w:rsidRPr="00A74572" w:rsidRDefault="00CE4395" w:rsidP="00CE4395">
            <w:pPr>
              <w:jc w:val="right"/>
              <w:rPr>
                <w:rFonts w:ascii="Times New Roman" w:hAnsi="Times New Roman" w:cs="Times New Roman"/>
              </w:rPr>
            </w:pPr>
            <w:r w:rsidRPr="00A74572">
              <w:rPr>
                <w:rFonts w:ascii="Times New Roman" w:hAnsi="Times New Roman" w:cs="Times New Roman"/>
              </w:rPr>
              <w:t>ФИО:</w:t>
            </w: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</w:tcPr>
          <w:p w:rsidR="00CE4395" w:rsidRPr="00A74572" w:rsidRDefault="00CE4395" w:rsidP="00D750A4">
            <w:pPr>
              <w:rPr>
                <w:rFonts w:ascii="Times New Roman" w:hAnsi="Times New Roman" w:cs="Times New Roman"/>
              </w:rPr>
            </w:pPr>
          </w:p>
        </w:tc>
      </w:tr>
      <w:tr w:rsidR="00CE4395" w:rsidRPr="00A74572" w:rsidTr="00DC4B52">
        <w:tc>
          <w:tcPr>
            <w:tcW w:w="1705" w:type="dxa"/>
          </w:tcPr>
          <w:p w:rsidR="00CE4395" w:rsidRPr="00A74572" w:rsidRDefault="00CE4395" w:rsidP="00CE439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99" w:type="dxa"/>
            <w:gridSpan w:val="3"/>
            <w:tcBorders>
              <w:top w:val="single" w:sz="4" w:space="0" w:color="auto"/>
            </w:tcBorders>
          </w:tcPr>
          <w:p w:rsidR="00CE4395" w:rsidRPr="00A74572" w:rsidRDefault="00CE4395" w:rsidP="00CE439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4572">
              <w:rPr>
                <w:rFonts w:ascii="Times New Roman" w:hAnsi="Times New Roman" w:cs="Times New Roman"/>
                <w:i/>
                <w:sz w:val="16"/>
                <w:szCs w:val="16"/>
              </w:rPr>
              <w:t>полностью</w:t>
            </w:r>
          </w:p>
        </w:tc>
      </w:tr>
      <w:tr w:rsidR="00C34A68" w:rsidRPr="00A74572" w:rsidTr="008E33CB">
        <w:tc>
          <w:tcPr>
            <w:tcW w:w="1705" w:type="dxa"/>
          </w:tcPr>
          <w:p w:rsidR="00C34A68" w:rsidRPr="00A74572" w:rsidRDefault="00C34A68" w:rsidP="00CE4395">
            <w:pPr>
              <w:jc w:val="right"/>
              <w:rPr>
                <w:rFonts w:ascii="Times New Roman" w:hAnsi="Times New Roman" w:cs="Times New Roman"/>
              </w:rPr>
            </w:pPr>
            <w:r w:rsidRPr="00A74572">
              <w:rPr>
                <w:rFonts w:ascii="Times New Roman" w:hAnsi="Times New Roman" w:cs="Times New Roman"/>
              </w:rPr>
              <w:t>Специальность:</w:t>
            </w:r>
          </w:p>
        </w:tc>
        <w:tc>
          <w:tcPr>
            <w:tcW w:w="10061" w:type="dxa"/>
            <w:tcBorders>
              <w:bottom w:val="single" w:sz="4" w:space="0" w:color="auto"/>
            </w:tcBorders>
          </w:tcPr>
          <w:p w:rsidR="00C34A68" w:rsidRPr="00A74572" w:rsidRDefault="00C34A68" w:rsidP="00D7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A68" w:rsidRPr="00A74572" w:rsidRDefault="00C34A68" w:rsidP="00CE4395">
            <w:pPr>
              <w:jc w:val="right"/>
              <w:rPr>
                <w:rFonts w:ascii="Times New Roman" w:hAnsi="Times New Roman" w:cs="Times New Roman"/>
              </w:rPr>
            </w:pPr>
            <w:r w:rsidRPr="00A74572">
              <w:rPr>
                <w:rFonts w:ascii="Times New Roman" w:hAnsi="Times New Roman" w:cs="Times New Roman"/>
              </w:rPr>
              <w:t>Курс: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34A68" w:rsidRPr="00A74572" w:rsidRDefault="00C34A68" w:rsidP="00D750A4">
            <w:pPr>
              <w:rPr>
                <w:rFonts w:ascii="Times New Roman" w:hAnsi="Times New Roman" w:cs="Times New Roman"/>
              </w:rPr>
            </w:pPr>
          </w:p>
        </w:tc>
      </w:tr>
      <w:tr w:rsidR="00C34A68" w:rsidRPr="00A74572" w:rsidTr="00DC4B52">
        <w:tc>
          <w:tcPr>
            <w:tcW w:w="1705" w:type="dxa"/>
          </w:tcPr>
          <w:p w:rsidR="00C34A68" w:rsidRPr="00A74572" w:rsidRDefault="00C34A68" w:rsidP="00D7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1" w:type="dxa"/>
            <w:tcBorders>
              <w:top w:val="single" w:sz="4" w:space="0" w:color="auto"/>
            </w:tcBorders>
          </w:tcPr>
          <w:p w:rsidR="00C34A68" w:rsidRPr="002000F6" w:rsidRDefault="00C34A68" w:rsidP="002000F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74572">
              <w:rPr>
                <w:rFonts w:ascii="Times New Roman" w:hAnsi="Times New Roman" w:cs="Times New Roman"/>
                <w:i/>
                <w:sz w:val="16"/>
                <w:szCs w:val="16"/>
              </w:rPr>
              <w:t>например, «лечебное дело»</w:t>
            </w:r>
            <w:r w:rsidR="002000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000F6" w:rsidRPr="002000F6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2000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акушерство и гинекология» </w:t>
            </w:r>
            <w:r w:rsidR="002000F6" w:rsidRPr="002000F6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2000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медицинская психология»</w:t>
            </w:r>
          </w:p>
        </w:tc>
        <w:tc>
          <w:tcPr>
            <w:tcW w:w="992" w:type="dxa"/>
          </w:tcPr>
          <w:p w:rsidR="00C34A68" w:rsidRPr="00A74572" w:rsidRDefault="00C34A68" w:rsidP="00D75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C34A68" w:rsidRPr="00A74572" w:rsidRDefault="002000F6" w:rsidP="00CE439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="00F21F0C">
              <w:rPr>
                <w:rFonts w:ascii="Times New Roman" w:hAnsi="Times New Roman" w:cs="Times New Roman"/>
                <w:i/>
                <w:sz w:val="16"/>
                <w:szCs w:val="16"/>
              </w:rPr>
              <w:t>юбой, кроме выпускного</w:t>
            </w:r>
          </w:p>
        </w:tc>
      </w:tr>
    </w:tbl>
    <w:p w:rsidR="00304385" w:rsidRPr="00A74572" w:rsidRDefault="00304385" w:rsidP="00D750A4">
      <w:pPr>
        <w:rPr>
          <w:rFonts w:ascii="Times New Roman" w:hAnsi="Times New Roman" w:cs="Times New Roman"/>
        </w:rPr>
      </w:pPr>
    </w:p>
    <w:p w:rsidR="00105D63" w:rsidRPr="000764CD" w:rsidRDefault="00A74572" w:rsidP="00D750A4">
      <w:pPr>
        <w:rPr>
          <w:rFonts w:ascii="Times New Roman" w:hAnsi="Times New Roman" w:cs="Times New Roman"/>
          <w:sz w:val="32"/>
          <w:szCs w:val="32"/>
        </w:rPr>
      </w:pPr>
      <w:r w:rsidRPr="000764CD">
        <w:rPr>
          <w:rFonts w:ascii="Times New Roman" w:hAnsi="Times New Roman" w:cs="Times New Roman"/>
          <w:sz w:val="32"/>
          <w:szCs w:val="32"/>
        </w:rPr>
        <w:t>Проверьте, что соответствуете этим требованиям:</w:t>
      </w:r>
    </w:p>
    <w:p w:rsidR="008E33CB" w:rsidRDefault="008E33CB" w:rsidP="00FF01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0167">
        <w:rPr>
          <w:rFonts w:ascii="Times New Roman" w:hAnsi="Times New Roman" w:cs="Times New Roman"/>
        </w:rPr>
        <w:t>я обучаюсь на очном</w:t>
      </w:r>
    </w:p>
    <w:p w:rsidR="005F1470" w:rsidRPr="005F1470" w:rsidRDefault="005F1470" w:rsidP="005F1470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й курс – не выпускной</w:t>
      </w:r>
    </w:p>
    <w:p w:rsidR="00A74572" w:rsidRDefault="00B96C9B" w:rsidP="00FF016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0167">
        <w:rPr>
          <w:rFonts w:ascii="Times New Roman" w:hAnsi="Times New Roman" w:cs="Times New Roman"/>
        </w:rPr>
        <w:t xml:space="preserve">у меня </w:t>
      </w:r>
      <w:r w:rsidR="00F01DFA">
        <w:rPr>
          <w:rFonts w:ascii="Times New Roman" w:hAnsi="Times New Roman" w:cs="Times New Roman"/>
        </w:rPr>
        <w:t xml:space="preserve">нет </w:t>
      </w:r>
      <w:r w:rsidR="000B37AF" w:rsidRPr="00FF0167">
        <w:rPr>
          <w:rFonts w:ascii="Times New Roman" w:hAnsi="Times New Roman" w:cs="Times New Roman"/>
        </w:rPr>
        <w:t xml:space="preserve">долгов </w:t>
      </w:r>
      <w:r w:rsidR="00050E92">
        <w:rPr>
          <w:rFonts w:ascii="Times New Roman" w:hAnsi="Times New Roman" w:cs="Times New Roman"/>
        </w:rPr>
        <w:t>(</w:t>
      </w:r>
      <w:r w:rsidR="00050E92" w:rsidRPr="00050E92">
        <w:rPr>
          <w:rFonts w:ascii="Times New Roman" w:hAnsi="Times New Roman" w:cs="Times New Roman"/>
          <w:b/>
        </w:rPr>
        <w:t xml:space="preserve">по всем </w:t>
      </w:r>
      <w:r w:rsidR="00050E92" w:rsidRPr="00EF58CF">
        <w:rPr>
          <w:rFonts w:ascii="Times New Roman" w:hAnsi="Times New Roman" w:cs="Times New Roman"/>
          <w:b/>
        </w:rPr>
        <w:t>оценкам</w:t>
      </w:r>
      <w:r w:rsidR="00050E92">
        <w:rPr>
          <w:rFonts w:ascii="Times New Roman" w:hAnsi="Times New Roman" w:cs="Times New Roman"/>
        </w:rPr>
        <w:t>, включая практики)</w:t>
      </w:r>
    </w:p>
    <w:p w:rsidR="00F44BBF" w:rsidRDefault="00F44BBF" w:rsidP="00D750A4">
      <w:pPr>
        <w:rPr>
          <w:rFonts w:ascii="Times New Roman" w:hAnsi="Times New Roman" w:cs="Times New Roman"/>
        </w:rPr>
      </w:pPr>
    </w:p>
    <w:p w:rsidR="000764CD" w:rsidRPr="000764CD" w:rsidRDefault="000764CD" w:rsidP="00076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ите данные о своих достижениях</w:t>
      </w:r>
      <w:r w:rsidR="00567C17">
        <w:rPr>
          <w:rFonts w:ascii="Times New Roman" w:hAnsi="Times New Roman" w:cs="Times New Roman"/>
          <w:sz w:val="32"/>
          <w:szCs w:val="32"/>
        </w:rPr>
        <w:t xml:space="preserve"> (</w:t>
      </w:r>
      <w:r w:rsidR="00F65425" w:rsidRPr="00B317F7">
        <w:rPr>
          <w:rFonts w:ascii="Times New Roman" w:hAnsi="Times New Roman" w:cs="Times New Roman"/>
          <w:b/>
          <w:sz w:val="32"/>
          <w:szCs w:val="32"/>
          <w:highlight w:val="yellow"/>
        </w:rPr>
        <w:t>обратите внимание на уточнения в левом столбце, это важно</w:t>
      </w:r>
      <w:r w:rsidR="00567C17">
        <w:rPr>
          <w:rFonts w:ascii="Times New Roman" w:hAnsi="Times New Roman" w:cs="Times New Roman"/>
          <w:sz w:val="32"/>
          <w:szCs w:val="32"/>
        </w:rPr>
        <w:t>)</w:t>
      </w:r>
      <w:r w:rsidRPr="000764CD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9036"/>
      </w:tblGrid>
      <w:tr w:rsidR="00D45652" w:rsidTr="00C92125">
        <w:trPr>
          <w:trHeight w:val="997"/>
        </w:trPr>
        <w:tc>
          <w:tcPr>
            <w:tcW w:w="6658" w:type="dxa"/>
            <w:gridSpan w:val="2"/>
            <w:vAlign w:val="center"/>
          </w:tcPr>
          <w:p w:rsidR="00D45652" w:rsidRPr="00AB6DA6" w:rsidRDefault="00D45652" w:rsidP="00D456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DA6">
              <w:rPr>
                <w:rFonts w:ascii="Times New Roman" w:hAnsi="Times New Roman" w:cs="Times New Roman"/>
                <w:b/>
                <w:sz w:val="32"/>
                <w:szCs w:val="32"/>
              </w:rPr>
              <w:t>Подпункт и вид достижения</w:t>
            </w:r>
          </w:p>
          <w:p w:rsidR="00D45652" w:rsidRDefault="00D45652" w:rsidP="00D456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AB6DA6">
              <w:rPr>
                <w:rFonts w:ascii="Times New Roman" w:hAnsi="Times New Roman" w:cs="Times New Roman"/>
                <w:sz w:val="32"/>
                <w:szCs w:val="32"/>
              </w:rPr>
              <w:t xml:space="preserve"> соответствии с п. </w:t>
            </w:r>
            <w:r w:rsidR="007A48A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44C38" w:rsidRPr="00644C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A48AD">
              <w:rPr>
                <w:rFonts w:ascii="Times New Roman" w:hAnsi="Times New Roman" w:cs="Times New Roman"/>
                <w:sz w:val="32"/>
                <w:szCs w:val="32"/>
              </w:rPr>
              <w:t>постановления п</w:t>
            </w:r>
            <w:r w:rsidR="007A48AD" w:rsidRPr="007A48AD">
              <w:rPr>
                <w:rFonts w:ascii="Times New Roman" w:hAnsi="Times New Roman" w:cs="Times New Roman"/>
                <w:sz w:val="32"/>
                <w:szCs w:val="32"/>
              </w:rPr>
              <w:t xml:space="preserve">равительства </w:t>
            </w:r>
            <w:r w:rsidR="007A48AD">
              <w:rPr>
                <w:rFonts w:ascii="Times New Roman" w:hAnsi="Times New Roman" w:cs="Times New Roman"/>
                <w:sz w:val="32"/>
                <w:szCs w:val="32"/>
              </w:rPr>
              <w:t xml:space="preserve">РФ </w:t>
            </w:r>
            <w:r w:rsidR="007A48AD" w:rsidRPr="007A48AD">
              <w:rPr>
                <w:rFonts w:ascii="Times New Roman" w:hAnsi="Times New Roman" w:cs="Times New Roman"/>
                <w:sz w:val="32"/>
                <w:szCs w:val="32"/>
              </w:rPr>
              <w:t>от 1 июля 2025 г. № 994</w:t>
            </w:r>
            <w:r w:rsidR="00644C3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44C38" w:rsidRPr="00AB6DA6" w:rsidRDefault="00644C38" w:rsidP="00D456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AD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Только достижения, полученные </w:t>
            </w:r>
            <w:r w:rsidR="003678E5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br/>
            </w:r>
            <w:r w:rsidR="00523C3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с 1 апреля 2025</w:t>
            </w:r>
            <w:r w:rsidRPr="00C05AD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по 31 марта 202</w:t>
            </w:r>
            <w:r w:rsidR="00523C3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9036" w:type="dxa"/>
            <w:vAlign w:val="center"/>
          </w:tcPr>
          <w:p w:rsidR="00D45652" w:rsidRPr="00AB6DA6" w:rsidRDefault="00D45652" w:rsidP="00D456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DA6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 достижении</w:t>
            </w:r>
          </w:p>
          <w:p w:rsidR="00D45652" w:rsidRPr="00AB6DA6" w:rsidRDefault="00D45652" w:rsidP="00D456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AB6DA6">
              <w:rPr>
                <w:rFonts w:ascii="Times New Roman" w:hAnsi="Times New Roman" w:cs="Times New Roman"/>
                <w:sz w:val="32"/>
                <w:szCs w:val="32"/>
              </w:rPr>
              <w:t>аксимально подробно: наименование, уровень, д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т.д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B6DA6">
              <w:rPr>
                <w:rFonts w:ascii="Times New Roman" w:hAnsi="Times New Roman" w:cs="Times New Roman"/>
                <w:sz w:val="32"/>
                <w:szCs w:val="32"/>
              </w:rPr>
              <w:t>Назовите сканы подтверждающих документов так, чтобы их можно было найти по этому описанию.</w:t>
            </w:r>
          </w:p>
        </w:tc>
      </w:tr>
      <w:tr w:rsidR="007A48AD" w:rsidTr="007A48AD">
        <w:trPr>
          <w:trHeight w:val="293"/>
        </w:trPr>
        <w:tc>
          <w:tcPr>
            <w:tcW w:w="562" w:type="dxa"/>
            <w:shd w:val="clear" w:color="auto" w:fill="FFFF00"/>
            <w:vAlign w:val="center"/>
          </w:tcPr>
          <w:p w:rsidR="007A48AD" w:rsidRDefault="007A48AD" w:rsidP="00CF5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7A48AD" w:rsidRPr="00F90975" w:rsidRDefault="007A48AD" w:rsidP="007A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  <w:tc>
          <w:tcPr>
            <w:tcW w:w="9036" w:type="dxa"/>
            <w:shd w:val="clear" w:color="auto" w:fill="FFFF00"/>
            <w:vAlign w:val="center"/>
          </w:tcPr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роприятие: научно-популярная лекция «Курить вредно!!!»</w:t>
            </w:r>
          </w:p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 19.02.2026</w:t>
            </w:r>
          </w:p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я: городской</w:t>
            </w:r>
          </w:p>
          <w:p w:rsidR="009A24B6" w:rsidRPr="009A24B6" w:rsidRDefault="009A24B6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айла с подтверждающим документом: лекция февраль</w:t>
            </w:r>
          </w:p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, остальные важные аспекты: …</w:t>
            </w:r>
          </w:p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</w:p>
          <w:p w:rsidR="007A48AD" w:rsidRDefault="007A48AD" w:rsidP="007A4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</w:t>
            </w:r>
          </w:p>
        </w:tc>
      </w:tr>
      <w:tr w:rsidR="009C2693" w:rsidTr="00C92125">
        <w:tc>
          <w:tcPr>
            <w:tcW w:w="562" w:type="dxa"/>
            <w:vAlign w:val="center"/>
          </w:tcPr>
          <w:p w:rsidR="009C2693" w:rsidRPr="007A48AD" w:rsidRDefault="007A48AD" w:rsidP="00DD019A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96" w:type="dxa"/>
            <w:vAlign w:val="center"/>
          </w:tcPr>
          <w:p w:rsidR="009C2693" w:rsidRPr="007A48AD" w:rsidRDefault="007A48AD" w:rsidP="00DD019A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охрана окружающей среды и защита животных</w:t>
            </w:r>
          </w:p>
        </w:tc>
        <w:tc>
          <w:tcPr>
            <w:tcW w:w="9036" w:type="dxa"/>
            <w:vAlign w:val="center"/>
          </w:tcPr>
          <w:p w:rsidR="009C2693" w:rsidRDefault="009C2693" w:rsidP="00DD019A">
            <w:pPr>
              <w:rPr>
                <w:rFonts w:ascii="Times New Roman" w:hAnsi="Times New Roman" w:cs="Times New Roman"/>
              </w:rPr>
            </w:pPr>
          </w:p>
        </w:tc>
      </w:tr>
      <w:tr w:rsidR="009C2693" w:rsidTr="00C92125">
        <w:tc>
          <w:tcPr>
            <w:tcW w:w="562" w:type="dxa"/>
            <w:vAlign w:val="center"/>
          </w:tcPr>
          <w:p w:rsidR="009C2693" w:rsidRPr="007A48AD" w:rsidRDefault="007A48AD" w:rsidP="00DD019A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096" w:type="dxa"/>
            <w:vAlign w:val="center"/>
          </w:tcPr>
          <w:p w:rsidR="009C2693" w:rsidRPr="007A48AD" w:rsidRDefault="007A48AD" w:rsidP="00DD019A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поддержка проведения специальной военной операции и ее участников</w:t>
            </w:r>
          </w:p>
        </w:tc>
        <w:tc>
          <w:tcPr>
            <w:tcW w:w="9036" w:type="dxa"/>
            <w:vAlign w:val="center"/>
          </w:tcPr>
          <w:p w:rsidR="009C2693" w:rsidRDefault="009C2693" w:rsidP="00DD019A">
            <w:pPr>
              <w:rPr>
                <w:rFonts w:ascii="Times New Roman" w:hAnsi="Times New Roman" w:cs="Times New Roman"/>
              </w:rPr>
            </w:pPr>
          </w:p>
        </w:tc>
      </w:tr>
      <w:tr w:rsidR="009C2693" w:rsidTr="00C92125">
        <w:tc>
          <w:tcPr>
            <w:tcW w:w="562" w:type="dxa"/>
            <w:vAlign w:val="center"/>
          </w:tcPr>
          <w:p w:rsidR="009C2693" w:rsidRPr="007A48AD" w:rsidRDefault="007A48AD" w:rsidP="00DD019A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96" w:type="dxa"/>
            <w:vAlign w:val="center"/>
          </w:tcPr>
          <w:p w:rsidR="009C2693" w:rsidRPr="007A48AD" w:rsidRDefault="007A48AD" w:rsidP="00DD019A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профилактика и охрана здоровья граждан, а также пропаганда здорового образа жизни</w:t>
            </w:r>
          </w:p>
        </w:tc>
        <w:tc>
          <w:tcPr>
            <w:tcW w:w="9036" w:type="dxa"/>
            <w:vAlign w:val="center"/>
          </w:tcPr>
          <w:p w:rsidR="009C2693" w:rsidRDefault="009C2693" w:rsidP="00360184">
            <w:pPr>
              <w:rPr>
                <w:rFonts w:ascii="Times New Roman" w:hAnsi="Times New Roman" w:cs="Times New Roman"/>
              </w:rPr>
            </w:pPr>
          </w:p>
        </w:tc>
      </w:tr>
      <w:tr w:rsidR="005F7CC9" w:rsidTr="00C92125">
        <w:tc>
          <w:tcPr>
            <w:tcW w:w="562" w:type="dxa"/>
            <w:vAlign w:val="center"/>
          </w:tcPr>
          <w:p w:rsidR="005F7CC9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096" w:type="dxa"/>
            <w:vAlign w:val="center"/>
          </w:tcPr>
          <w:p w:rsidR="005F7CC9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развитие гражданских инициатив в сфере образования, науки, культуры, искусства, просвещения, духовного развития личности</w:t>
            </w:r>
          </w:p>
        </w:tc>
        <w:tc>
          <w:tcPr>
            <w:tcW w:w="9036" w:type="dxa"/>
            <w:vAlign w:val="center"/>
          </w:tcPr>
          <w:p w:rsidR="005F7CC9" w:rsidRDefault="005F7CC9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5F7CC9" w:rsidTr="00C92125">
        <w:tc>
          <w:tcPr>
            <w:tcW w:w="562" w:type="dxa"/>
            <w:vAlign w:val="center"/>
          </w:tcPr>
          <w:p w:rsidR="005F7CC9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096" w:type="dxa"/>
            <w:vAlign w:val="center"/>
          </w:tcPr>
          <w:p w:rsidR="005F7CC9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формирование у детей и молодежи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</w:t>
            </w:r>
          </w:p>
        </w:tc>
        <w:tc>
          <w:tcPr>
            <w:tcW w:w="9036" w:type="dxa"/>
            <w:vAlign w:val="center"/>
          </w:tcPr>
          <w:p w:rsidR="005F7CC9" w:rsidRDefault="005F7CC9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5F7CC9" w:rsidTr="00C92125">
        <w:tc>
          <w:tcPr>
            <w:tcW w:w="562" w:type="dxa"/>
            <w:vAlign w:val="center"/>
          </w:tcPr>
          <w:p w:rsidR="005F7CC9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096" w:type="dxa"/>
            <w:vAlign w:val="center"/>
          </w:tcPr>
          <w:p w:rsidR="005F7CC9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сохранение и укрепление традиционных российских духовно-нравственных ценностей</w:t>
            </w:r>
          </w:p>
        </w:tc>
        <w:tc>
          <w:tcPr>
            <w:tcW w:w="9036" w:type="dxa"/>
            <w:vAlign w:val="center"/>
          </w:tcPr>
          <w:p w:rsidR="005F7CC9" w:rsidRDefault="005F7CC9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5F7CC9" w:rsidTr="00C92125">
        <w:tc>
          <w:tcPr>
            <w:tcW w:w="562" w:type="dxa"/>
            <w:vAlign w:val="center"/>
          </w:tcPr>
          <w:p w:rsidR="005F7CC9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6096" w:type="dxa"/>
            <w:vAlign w:val="center"/>
          </w:tcPr>
          <w:p w:rsidR="005F7CC9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социальная поддержка и защита ветеранов Великой Отечественной войны и ветеранов боевых действий</w:t>
            </w:r>
          </w:p>
        </w:tc>
        <w:tc>
          <w:tcPr>
            <w:tcW w:w="9036" w:type="dxa"/>
            <w:vAlign w:val="center"/>
          </w:tcPr>
          <w:p w:rsidR="005F7CC9" w:rsidRDefault="005F7CC9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C0397B" w:rsidTr="00C92125">
        <w:tc>
          <w:tcPr>
            <w:tcW w:w="562" w:type="dxa"/>
            <w:vAlign w:val="center"/>
          </w:tcPr>
          <w:p w:rsidR="00C0397B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lastRenderedPageBreak/>
              <w:t>з</w:t>
            </w:r>
          </w:p>
        </w:tc>
        <w:tc>
          <w:tcPr>
            <w:tcW w:w="6096" w:type="dxa"/>
            <w:vAlign w:val="center"/>
          </w:tcPr>
          <w:p w:rsidR="00C0397B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социальная поддержка, защита и реабилитация граждан, включая улучшение материального положения малообеспеченных граждан, социальную реабилитацию безработных граждан, инвалидов и иных лиц, которые в силу обстоятельств не способны самостоятельно реализовать свои права и законные интересы и (или) находятся в трудной жизненной ситуации</w:t>
            </w:r>
          </w:p>
        </w:tc>
        <w:tc>
          <w:tcPr>
            <w:tcW w:w="9036" w:type="dxa"/>
            <w:vAlign w:val="center"/>
          </w:tcPr>
          <w:p w:rsidR="00C0397B" w:rsidRDefault="00C0397B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7A48AD" w:rsidTr="00C92125">
        <w:tc>
          <w:tcPr>
            <w:tcW w:w="562" w:type="dxa"/>
            <w:vAlign w:val="center"/>
          </w:tcPr>
          <w:p w:rsidR="007A48AD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096" w:type="dxa"/>
            <w:vAlign w:val="center"/>
          </w:tcPr>
          <w:p w:rsidR="007A48AD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ликвидация чрезвычайных ситуаций и их последствий, профилактика и тушение пожаров, проведение аварийно-спасательных работ, а также помощь пострадавшим в результате стихийных бедствий, экологических, промышленных или иных катастроф, военных, социальных, национальных, религиозных конфликтов, беженцам и вынужденным переселенцам</w:t>
            </w:r>
          </w:p>
        </w:tc>
        <w:tc>
          <w:tcPr>
            <w:tcW w:w="9036" w:type="dxa"/>
            <w:vAlign w:val="center"/>
          </w:tcPr>
          <w:p w:rsidR="007A48AD" w:rsidRDefault="007A48AD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7A48AD" w:rsidTr="00C92125">
        <w:tc>
          <w:tcPr>
            <w:tcW w:w="562" w:type="dxa"/>
            <w:vAlign w:val="center"/>
          </w:tcPr>
          <w:p w:rsidR="007A48AD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096" w:type="dxa"/>
            <w:vAlign w:val="center"/>
          </w:tcPr>
          <w:p w:rsidR="007A48AD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оказание бесплатной юридической помощи и правовое просвещение населения</w:t>
            </w:r>
          </w:p>
        </w:tc>
        <w:tc>
          <w:tcPr>
            <w:tcW w:w="9036" w:type="dxa"/>
            <w:vAlign w:val="center"/>
          </w:tcPr>
          <w:p w:rsidR="007A48AD" w:rsidRDefault="007A48AD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7A48AD" w:rsidTr="00C92125">
        <w:tc>
          <w:tcPr>
            <w:tcW w:w="562" w:type="dxa"/>
            <w:vAlign w:val="center"/>
          </w:tcPr>
          <w:p w:rsidR="007A48AD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6096" w:type="dxa"/>
            <w:vAlign w:val="center"/>
          </w:tcPr>
          <w:p w:rsidR="007A48AD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содействие деятельности по профилактике социально опасных форм поведения граждан, распространению и (или) производству социальной рекламы</w:t>
            </w:r>
          </w:p>
        </w:tc>
        <w:tc>
          <w:tcPr>
            <w:tcW w:w="9036" w:type="dxa"/>
            <w:vAlign w:val="center"/>
          </w:tcPr>
          <w:p w:rsidR="007A48AD" w:rsidRDefault="007A48AD" w:rsidP="005F7CC9">
            <w:pPr>
              <w:rPr>
                <w:rFonts w:ascii="Times New Roman" w:hAnsi="Times New Roman" w:cs="Times New Roman"/>
              </w:rPr>
            </w:pPr>
          </w:p>
        </w:tc>
      </w:tr>
      <w:tr w:rsidR="007A48AD" w:rsidTr="00C92125">
        <w:tc>
          <w:tcPr>
            <w:tcW w:w="562" w:type="dxa"/>
            <w:vAlign w:val="center"/>
          </w:tcPr>
          <w:p w:rsidR="007A48AD" w:rsidRPr="007A48AD" w:rsidRDefault="007A48AD" w:rsidP="005F7CC9">
            <w:pPr>
              <w:jc w:val="center"/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96" w:type="dxa"/>
            <w:vAlign w:val="center"/>
          </w:tcPr>
          <w:p w:rsidR="007A48AD" w:rsidRPr="007A48AD" w:rsidRDefault="007A48AD" w:rsidP="005F7CC9">
            <w:pPr>
              <w:rPr>
                <w:rFonts w:ascii="Times New Roman" w:hAnsi="Times New Roman" w:cs="Times New Roman"/>
              </w:rPr>
            </w:pPr>
            <w:r w:rsidRPr="007A48AD">
              <w:rPr>
                <w:rFonts w:ascii="Times New Roman" w:hAnsi="Times New Roman" w:cs="Times New Roman"/>
              </w:rPr>
              <w:t>содействие защите материнства, отцовства и детства</w:t>
            </w:r>
          </w:p>
        </w:tc>
        <w:tc>
          <w:tcPr>
            <w:tcW w:w="9036" w:type="dxa"/>
            <w:vAlign w:val="center"/>
          </w:tcPr>
          <w:p w:rsidR="007A48AD" w:rsidRDefault="007A48AD" w:rsidP="005F7CC9">
            <w:pPr>
              <w:rPr>
                <w:rFonts w:ascii="Times New Roman" w:hAnsi="Times New Roman" w:cs="Times New Roman"/>
              </w:rPr>
            </w:pPr>
          </w:p>
        </w:tc>
      </w:tr>
    </w:tbl>
    <w:p w:rsidR="00F44BBF" w:rsidRDefault="00F44BBF" w:rsidP="00D750A4">
      <w:pPr>
        <w:rPr>
          <w:rFonts w:ascii="Times New Roman" w:hAnsi="Times New Roman" w:cs="Times New Roman"/>
        </w:rPr>
      </w:pPr>
    </w:p>
    <w:p w:rsidR="00EF58CF" w:rsidRPr="00B317F7" w:rsidRDefault="00EF58CF" w:rsidP="00EF58CF">
      <w:pPr>
        <w:jc w:val="center"/>
        <w:rPr>
          <w:rFonts w:ascii="Times New Roman" w:hAnsi="Times New Roman" w:cs="Times New Roman"/>
          <w:sz w:val="40"/>
        </w:rPr>
      </w:pPr>
      <w:r w:rsidRPr="00EF58CF">
        <w:rPr>
          <w:rFonts w:ascii="Times New Roman" w:hAnsi="Times New Roman" w:cs="Times New Roman"/>
          <w:sz w:val="40"/>
          <w:highlight w:val="yellow"/>
        </w:rPr>
        <w:t xml:space="preserve">Подписывать и сканировать не надо, отправьте прям вот так </w:t>
      </w:r>
      <w:r w:rsidR="00B317F7">
        <w:rPr>
          <w:rFonts w:ascii="Times New Roman" w:hAnsi="Times New Roman" w:cs="Times New Roman"/>
          <w:sz w:val="40"/>
          <w:highlight w:val="yellow"/>
        </w:rPr>
        <w:t xml:space="preserve">в </w:t>
      </w:r>
      <w:proofErr w:type="spellStart"/>
      <w:r w:rsidR="00B317F7">
        <w:rPr>
          <w:rFonts w:ascii="Times New Roman" w:hAnsi="Times New Roman" w:cs="Times New Roman"/>
          <w:sz w:val="40"/>
          <w:highlight w:val="yellow"/>
          <w:lang w:val="en-US"/>
        </w:rPr>
        <w:t>docx</w:t>
      </w:r>
      <w:proofErr w:type="spellEnd"/>
    </w:p>
    <w:sectPr w:rsidR="00EF58CF" w:rsidRPr="00B317F7" w:rsidSect="008E33C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D4C18"/>
    <w:multiLevelType w:val="hybridMultilevel"/>
    <w:tmpl w:val="E9D42770"/>
    <w:lvl w:ilvl="0" w:tplc="FA3C7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A4"/>
    <w:rsid w:val="00050E92"/>
    <w:rsid w:val="00065725"/>
    <w:rsid w:val="000764CD"/>
    <w:rsid w:val="00082978"/>
    <w:rsid w:val="00083668"/>
    <w:rsid w:val="000B37AF"/>
    <w:rsid w:val="000C174F"/>
    <w:rsid w:val="000E7E60"/>
    <w:rsid w:val="00105D63"/>
    <w:rsid w:val="00133D95"/>
    <w:rsid w:val="001A49BB"/>
    <w:rsid w:val="001F4932"/>
    <w:rsid w:val="002000F6"/>
    <w:rsid w:val="002935B2"/>
    <w:rsid w:val="002E6CE3"/>
    <w:rsid w:val="00304385"/>
    <w:rsid w:val="00347793"/>
    <w:rsid w:val="00351997"/>
    <w:rsid w:val="00360184"/>
    <w:rsid w:val="003678E5"/>
    <w:rsid w:val="003B29D6"/>
    <w:rsid w:val="003F45DB"/>
    <w:rsid w:val="005053FB"/>
    <w:rsid w:val="00507537"/>
    <w:rsid w:val="00523C33"/>
    <w:rsid w:val="00524995"/>
    <w:rsid w:val="00567C17"/>
    <w:rsid w:val="0057073D"/>
    <w:rsid w:val="005F1470"/>
    <w:rsid w:val="005F7CC9"/>
    <w:rsid w:val="00606C9C"/>
    <w:rsid w:val="00644C38"/>
    <w:rsid w:val="00687247"/>
    <w:rsid w:val="00765CB3"/>
    <w:rsid w:val="007A4631"/>
    <w:rsid w:val="007A48AD"/>
    <w:rsid w:val="007B192A"/>
    <w:rsid w:val="007C767F"/>
    <w:rsid w:val="007E7D38"/>
    <w:rsid w:val="00804D3B"/>
    <w:rsid w:val="00830727"/>
    <w:rsid w:val="008B0866"/>
    <w:rsid w:val="008E33CB"/>
    <w:rsid w:val="009204F3"/>
    <w:rsid w:val="009A24B6"/>
    <w:rsid w:val="009B359B"/>
    <w:rsid w:val="009C2693"/>
    <w:rsid w:val="009D5063"/>
    <w:rsid w:val="00A04DAD"/>
    <w:rsid w:val="00A74572"/>
    <w:rsid w:val="00A76E39"/>
    <w:rsid w:val="00A831C8"/>
    <w:rsid w:val="00B317F7"/>
    <w:rsid w:val="00B365DD"/>
    <w:rsid w:val="00B96C9B"/>
    <w:rsid w:val="00BA3F00"/>
    <w:rsid w:val="00C0397B"/>
    <w:rsid w:val="00C1335B"/>
    <w:rsid w:val="00C34A68"/>
    <w:rsid w:val="00C44FC0"/>
    <w:rsid w:val="00C92125"/>
    <w:rsid w:val="00CA5B3D"/>
    <w:rsid w:val="00CE4395"/>
    <w:rsid w:val="00D34084"/>
    <w:rsid w:val="00D45652"/>
    <w:rsid w:val="00D750A4"/>
    <w:rsid w:val="00DB070E"/>
    <w:rsid w:val="00DB5731"/>
    <w:rsid w:val="00DC4B52"/>
    <w:rsid w:val="00DD019A"/>
    <w:rsid w:val="00EE7BC7"/>
    <w:rsid w:val="00EF58CF"/>
    <w:rsid w:val="00EF5AE3"/>
    <w:rsid w:val="00EF5D8D"/>
    <w:rsid w:val="00F01DFA"/>
    <w:rsid w:val="00F21F0C"/>
    <w:rsid w:val="00F44BBF"/>
    <w:rsid w:val="00F65425"/>
    <w:rsid w:val="00F90975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7D2F"/>
  <w15:chartTrackingRefBased/>
  <w15:docId w15:val="{F1D094AE-94A0-4E04-B8E4-498147DE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A229-9B7A-4C3E-812D-10E09EAE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ро Роман Сергеевич</dc:creator>
  <cp:keywords/>
  <dc:description/>
  <cp:lastModifiedBy>Штро Роман Сергеевич</cp:lastModifiedBy>
  <cp:revision>83</cp:revision>
  <dcterms:created xsi:type="dcterms:W3CDTF">2025-10-13T05:35:00Z</dcterms:created>
  <dcterms:modified xsi:type="dcterms:W3CDTF">2026-06-02T03:20:00Z</dcterms:modified>
</cp:coreProperties>
</file>